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4B09" w14:textId="1837402F" w:rsidR="006E2E30" w:rsidRDefault="0002697B" w:rsidP="00B24601">
      <w:pPr>
        <w:jc w:val="center"/>
        <w:rPr>
          <w:b/>
          <w:sz w:val="28"/>
          <w:szCs w:val="32"/>
        </w:rPr>
      </w:pPr>
      <w:r w:rsidRPr="00B24601">
        <w:rPr>
          <w:rFonts w:hint="eastAsia"/>
          <w:b/>
          <w:sz w:val="28"/>
          <w:szCs w:val="32"/>
        </w:rPr>
        <w:t xml:space="preserve">みしませせらぎ川床　</w:t>
      </w:r>
      <w:r w:rsidR="00F901F5">
        <w:rPr>
          <w:rFonts w:hint="eastAsia"/>
          <w:b/>
          <w:sz w:val="28"/>
          <w:szCs w:val="32"/>
        </w:rPr>
        <w:t>運営事業者</w:t>
      </w:r>
      <w:r w:rsidR="006E2E30" w:rsidRPr="00B24601">
        <w:rPr>
          <w:rFonts w:hint="eastAsia"/>
          <w:b/>
          <w:sz w:val="28"/>
          <w:szCs w:val="32"/>
        </w:rPr>
        <w:t>申込書</w:t>
      </w:r>
    </w:p>
    <w:p w14:paraId="1DB140FA" w14:textId="77777777" w:rsidR="00F901F5" w:rsidRPr="006E2E30" w:rsidRDefault="00F901F5" w:rsidP="00B24601">
      <w:pPr>
        <w:jc w:val="center"/>
        <w:rPr>
          <w:b/>
        </w:rPr>
      </w:pPr>
    </w:p>
    <w:p w14:paraId="5EC7E5A8" w14:textId="43EEA4DA" w:rsidR="00DD4ADE" w:rsidRPr="006E2E30" w:rsidRDefault="00DB54EF" w:rsidP="00DB54EF">
      <w:pPr>
        <w:tabs>
          <w:tab w:val="left" w:pos="7365"/>
        </w:tabs>
      </w:pPr>
      <w:r>
        <w:rPr>
          <w:rFonts w:hint="eastAsia"/>
        </w:rPr>
        <w:t>※枠内</w:t>
      </w:r>
      <w:r w:rsidR="003D134C">
        <w:rPr>
          <w:rFonts w:hint="eastAsia"/>
        </w:rPr>
        <w:t>に</w:t>
      </w:r>
      <w:r>
        <w:rPr>
          <w:rFonts w:hint="eastAsia"/>
        </w:rPr>
        <w:t>ご記入ください。選択の場合は〇で囲んでください。</w:t>
      </w:r>
      <w:r w:rsidR="006E2E30">
        <w:tab/>
      </w:r>
      <w:r w:rsidR="006E2E30" w:rsidRPr="006E2E30">
        <w:rPr>
          <w:rFonts w:hint="eastAsia"/>
        </w:rPr>
        <w:t>令和</w:t>
      </w:r>
      <w:r w:rsidR="00870602">
        <w:rPr>
          <w:rFonts w:hint="eastAsia"/>
        </w:rPr>
        <w:t xml:space="preserve">　　</w:t>
      </w:r>
      <w:r w:rsidR="006E2E30" w:rsidRPr="006E2E30">
        <w:rPr>
          <w:rFonts w:hint="eastAsia"/>
        </w:rPr>
        <w:t>年　　月　　日</w:t>
      </w:r>
    </w:p>
    <w:tbl>
      <w:tblPr>
        <w:tblpPr w:leftFromText="142" w:rightFromText="142" w:vertAnchor="text" w:horzAnchor="margin" w:tblpY="4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9"/>
        <w:gridCol w:w="142"/>
        <w:gridCol w:w="425"/>
        <w:gridCol w:w="3828"/>
        <w:gridCol w:w="256"/>
        <w:gridCol w:w="169"/>
        <w:gridCol w:w="850"/>
        <w:gridCol w:w="426"/>
        <w:gridCol w:w="2409"/>
      </w:tblGrid>
      <w:tr w:rsidR="00C93C8C" w:rsidRPr="006E2E30" w14:paraId="472ADB75" w14:textId="77777777" w:rsidTr="00C93C8C">
        <w:trPr>
          <w:trHeight w:val="698"/>
        </w:trPr>
        <w:tc>
          <w:tcPr>
            <w:tcW w:w="1271" w:type="dxa"/>
            <w:gridSpan w:val="2"/>
            <w:vAlign w:val="center"/>
          </w:tcPr>
          <w:p w14:paraId="3F056D54" w14:textId="77777777" w:rsidR="00C93C8C" w:rsidRDefault="00C93C8C" w:rsidP="00C93C8C">
            <w:pPr>
              <w:tabs>
                <w:tab w:val="left" w:pos="5355"/>
              </w:tabs>
              <w:jc w:val="center"/>
              <w:rPr>
                <w:b/>
                <w:bCs/>
              </w:rPr>
            </w:pPr>
            <w:r w:rsidRPr="0098108B">
              <w:rPr>
                <w:rFonts w:hint="eastAsia"/>
                <w:b/>
                <w:bCs/>
              </w:rPr>
              <w:t>申込者名</w:t>
            </w:r>
          </w:p>
          <w:p w14:paraId="17FB1E08" w14:textId="097FFC10" w:rsidR="00C93C8C" w:rsidRPr="003B2702" w:rsidRDefault="00C93C8C" w:rsidP="00C93C8C">
            <w:pPr>
              <w:tabs>
                <w:tab w:val="left" w:pos="5355"/>
              </w:tabs>
              <w:jc w:val="center"/>
            </w:pPr>
            <w:r w:rsidRPr="0098108B">
              <w:rPr>
                <w:rFonts w:hint="eastAsia"/>
                <w:b/>
                <w:bCs/>
              </w:rPr>
              <w:t>（団体名）</w:t>
            </w:r>
          </w:p>
        </w:tc>
        <w:tc>
          <w:tcPr>
            <w:tcW w:w="4253" w:type="dxa"/>
            <w:gridSpan w:val="2"/>
            <w:vAlign w:val="center"/>
          </w:tcPr>
          <w:p w14:paraId="4A91C82C" w14:textId="3962A25A" w:rsidR="00C93C8C" w:rsidRPr="006E2E30" w:rsidRDefault="00C93C8C" w:rsidP="003B2702"/>
        </w:tc>
        <w:tc>
          <w:tcPr>
            <w:tcW w:w="1701" w:type="dxa"/>
            <w:gridSpan w:val="4"/>
            <w:vAlign w:val="center"/>
          </w:tcPr>
          <w:p w14:paraId="55B91B8C" w14:textId="0DF5A24B" w:rsidR="00C93C8C" w:rsidRPr="006E2E30" w:rsidRDefault="00C93C8C" w:rsidP="00C93C8C">
            <w:pPr>
              <w:jc w:val="center"/>
            </w:pPr>
            <w:r w:rsidRPr="0098108B">
              <w:rPr>
                <w:rFonts w:hint="eastAsia"/>
                <w:b/>
                <w:bCs/>
              </w:rPr>
              <w:t>担当責任者氏名</w:t>
            </w:r>
          </w:p>
        </w:tc>
        <w:tc>
          <w:tcPr>
            <w:tcW w:w="2409" w:type="dxa"/>
            <w:vAlign w:val="center"/>
          </w:tcPr>
          <w:p w14:paraId="25584A65" w14:textId="654CB392" w:rsidR="00C93C8C" w:rsidRPr="006E2E30" w:rsidRDefault="00C93C8C" w:rsidP="003B2702"/>
        </w:tc>
      </w:tr>
      <w:tr w:rsidR="00C93C8C" w:rsidRPr="006E2E30" w14:paraId="7ABCFBF1" w14:textId="77777777" w:rsidTr="00C93C8C">
        <w:trPr>
          <w:trHeight w:val="728"/>
        </w:trPr>
        <w:tc>
          <w:tcPr>
            <w:tcW w:w="1271" w:type="dxa"/>
            <w:gridSpan w:val="2"/>
            <w:vAlign w:val="center"/>
          </w:tcPr>
          <w:p w14:paraId="1448B538" w14:textId="3B73CFA6" w:rsidR="00C93C8C" w:rsidRPr="0098108B" w:rsidRDefault="00C93C8C" w:rsidP="00C93C8C">
            <w:pPr>
              <w:tabs>
                <w:tab w:val="left" w:pos="7350"/>
              </w:tabs>
              <w:jc w:val="center"/>
              <w:rPr>
                <w:b/>
                <w:bCs/>
              </w:rPr>
            </w:pPr>
            <w:r w:rsidRPr="0098108B">
              <w:rPr>
                <w:rFonts w:hint="eastAsia"/>
                <w:b/>
                <w:bCs/>
              </w:rPr>
              <w:t>申込者住所</w:t>
            </w:r>
          </w:p>
        </w:tc>
        <w:tc>
          <w:tcPr>
            <w:tcW w:w="8363" w:type="dxa"/>
            <w:gridSpan w:val="7"/>
          </w:tcPr>
          <w:p w14:paraId="7584E61A" w14:textId="77777777" w:rsidR="00C93C8C" w:rsidRDefault="00C93C8C" w:rsidP="006E2E30">
            <w:pPr>
              <w:tabs>
                <w:tab w:val="left" w:pos="7350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〒</w:t>
            </w:r>
          </w:p>
          <w:p w14:paraId="6FA6F676" w14:textId="77777777" w:rsidR="00C93C8C" w:rsidRDefault="00C93C8C" w:rsidP="006E2E30">
            <w:pPr>
              <w:tabs>
                <w:tab w:val="left" w:pos="7350"/>
              </w:tabs>
              <w:rPr>
                <w:b/>
                <w:bCs/>
              </w:rPr>
            </w:pPr>
          </w:p>
          <w:p w14:paraId="62F8B823" w14:textId="268DC9D7" w:rsidR="00C93C8C" w:rsidRPr="0098108B" w:rsidRDefault="00C93C8C" w:rsidP="006E2E30">
            <w:pPr>
              <w:tabs>
                <w:tab w:val="left" w:pos="7350"/>
              </w:tabs>
              <w:rPr>
                <w:b/>
                <w:bCs/>
              </w:rPr>
            </w:pPr>
          </w:p>
        </w:tc>
      </w:tr>
      <w:tr w:rsidR="00C93C8C" w:rsidRPr="006E2E30" w14:paraId="3A2C3CF0" w14:textId="77777777" w:rsidTr="00C93C8C">
        <w:trPr>
          <w:trHeight w:val="673"/>
        </w:trPr>
        <w:tc>
          <w:tcPr>
            <w:tcW w:w="1696" w:type="dxa"/>
            <w:gridSpan w:val="3"/>
            <w:vAlign w:val="center"/>
          </w:tcPr>
          <w:p w14:paraId="6AFAE848" w14:textId="49F0FD5F" w:rsidR="00C93C8C" w:rsidRPr="0098108B" w:rsidRDefault="00C93C8C" w:rsidP="006E2E30">
            <w:pPr>
              <w:rPr>
                <w:b/>
                <w:bCs/>
              </w:rPr>
            </w:pPr>
            <w:r w:rsidRPr="006E2E30">
              <w:rPr>
                <w:rFonts w:hint="eastAsia"/>
              </w:rPr>
              <w:t xml:space="preserve"> </w:t>
            </w:r>
            <w:r w:rsidRPr="0098108B">
              <w:rPr>
                <w:rFonts w:hint="eastAsia"/>
                <w:b/>
                <w:bCs/>
              </w:rPr>
              <w:t>TEL</w:t>
            </w:r>
            <w:r>
              <w:rPr>
                <w:rFonts w:hint="eastAsia"/>
                <w:b/>
                <w:bCs/>
              </w:rPr>
              <w:t>(携帯電話）</w:t>
            </w:r>
            <w:r w:rsidRPr="006E2E30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4253" w:type="dxa"/>
            <w:gridSpan w:val="3"/>
            <w:vAlign w:val="center"/>
          </w:tcPr>
          <w:p w14:paraId="51951BC7" w14:textId="2D2DF797" w:rsidR="00C93C8C" w:rsidRPr="00C93C8C" w:rsidRDefault="00C93C8C" w:rsidP="006E2E30"/>
        </w:tc>
        <w:tc>
          <w:tcPr>
            <w:tcW w:w="1276" w:type="dxa"/>
            <w:gridSpan w:val="2"/>
            <w:vAlign w:val="center"/>
          </w:tcPr>
          <w:p w14:paraId="60578FE3" w14:textId="6BD25A4A" w:rsidR="00C93C8C" w:rsidRPr="006E2E30" w:rsidRDefault="00C93C8C" w:rsidP="00C93C8C">
            <w:pPr>
              <w:jc w:val="center"/>
            </w:pPr>
            <w:r w:rsidRPr="0098108B"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2409" w:type="dxa"/>
            <w:vAlign w:val="center"/>
          </w:tcPr>
          <w:p w14:paraId="6B8721E5" w14:textId="1A809306" w:rsidR="00C93C8C" w:rsidRPr="006E2E30" w:rsidRDefault="00C93C8C" w:rsidP="006E2E30"/>
        </w:tc>
      </w:tr>
      <w:tr w:rsidR="00C93C8C" w:rsidRPr="006E2E30" w14:paraId="50C90A64" w14:textId="77777777" w:rsidTr="00C93C8C">
        <w:trPr>
          <w:trHeight w:val="541"/>
        </w:trPr>
        <w:tc>
          <w:tcPr>
            <w:tcW w:w="1696" w:type="dxa"/>
            <w:gridSpan w:val="3"/>
            <w:vAlign w:val="center"/>
          </w:tcPr>
          <w:p w14:paraId="519F685E" w14:textId="614C0B79" w:rsidR="00C93C8C" w:rsidRPr="0098108B" w:rsidRDefault="00C93C8C" w:rsidP="00C93C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メールアドレス</w:t>
            </w:r>
          </w:p>
        </w:tc>
        <w:tc>
          <w:tcPr>
            <w:tcW w:w="7938" w:type="dxa"/>
            <w:gridSpan w:val="6"/>
            <w:vAlign w:val="center"/>
          </w:tcPr>
          <w:p w14:paraId="4E2A88A5" w14:textId="097E696E" w:rsidR="00C93C8C" w:rsidRPr="00C93C8C" w:rsidRDefault="00C93C8C" w:rsidP="006E2E30"/>
        </w:tc>
      </w:tr>
      <w:tr w:rsidR="00F901F5" w:rsidRPr="006E2E30" w14:paraId="5028E3EB" w14:textId="77777777" w:rsidTr="00C93C8C">
        <w:trPr>
          <w:trHeight w:val="1687"/>
        </w:trPr>
        <w:tc>
          <w:tcPr>
            <w:tcW w:w="1696" w:type="dxa"/>
            <w:gridSpan w:val="3"/>
            <w:vAlign w:val="center"/>
          </w:tcPr>
          <w:p w14:paraId="5ECD8E48" w14:textId="6D87B1B4" w:rsidR="00F901F5" w:rsidRPr="00F901F5" w:rsidRDefault="00F901F5" w:rsidP="00F901F5">
            <w:pPr>
              <w:jc w:val="center"/>
              <w:rPr>
                <w:b/>
                <w:bCs/>
              </w:rPr>
            </w:pPr>
            <w:r w:rsidRPr="0098108B">
              <w:rPr>
                <w:rFonts w:hint="eastAsia"/>
                <w:b/>
                <w:bCs/>
              </w:rPr>
              <w:t>イベント内容</w:t>
            </w:r>
          </w:p>
        </w:tc>
        <w:tc>
          <w:tcPr>
            <w:tcW w:w="7938" w:type="dxa"/>
            <w:gridSpan w:val="6"/>
          </w:tcPr>
          <w:p w14:paraId="1B3B61F0" w14:textId="40624F20" w:rsidR="00F901F5" w:rsidRPr="00B24601" w:rsidRDefault="00F901F5" w:rsidP="006E2E30">
            <w:r>
              <w:rPr>
                <w:rFonts w:hint="eastAsia"/>
              </w:rPr>
              <w:t>【内容】</w:t>
            </w:r>
            <w:r w:rsidRPr="00C93C8C">
              <w:rPr>
                <w:rFonts w:hint="eastAsia"/>
                <w:kern w:val="0"/>
                <w:sz w:val="18"/>
                <w:szCs w:val="20"/>
              </w:rPr>
              <w:t>※変更があっても構いませんが、変更する場合は再度内容の申請をしてください。</w:t>
            </w:r>
          </w:p>
        </w:tc>
      </w:tr>
      <w:tr w:rsidR="009D1339" w:rsidRPr="006E2E30" w14:paraId="05504021" w14:textId="77777777" w:rsidTr="0098108B">
        <w:trPr>
          <w:trHeight w:val="893"/>
        </w:trPr>
        <w:tc>
          <w:tcPr>
            <w:tcW w:w="1696" w:type="dxa"/>
            <w:gridSpan w:val="3"/>
            <w:vAlign w:val="center"/>
          </w:tcPr>
          <w:p w14:paraId="392370B7" w14:textId="77777777" w:rsidR="009D1339" w:rsidRPr="0098108B" w:rsidRDefault="009D1339" w:rsidP="0098108B">
            <w:pPr>
              <w:rPr>
                <w:b/>
                <w:bCs/>
              </w:rPr>
            </w:pPr>
            <w:r w:rsidRPr="0098108B">
              <w:rPr>
                <w:rFonts w:hint="eastAsia"/>
                <w:b/>
                <w:bCs/>
              </w:rPr>
              <w:t>食品の販売方法</w:t>
            </w:r>
          </w:p>
          <w:p w14:paraId="54A4B1DC" w14:textId="02C31F50" w:rsidR="009D1339" w:rsidRPr="009D1339" w:rsidRDefault="009D1339" w:rsidP="00DB54EF">
            <w:r w:rsidRPr="009D1339">
              <w:rPr>
                <w:rFonts w:hint="eastAsia"/>
              </w:rPr>
              <w:t>（該当に〇）</w:t>
            </w:r>
          </w:p>
        </w:tc>
        <w:tc>
          <w:tcPr>
            <w:tcW w:w="7938" w:type="dxa"/>
            <w:gridSpan w:val="6"/>
            <w:vAlign w:val="center"/>
          </w:tcPr>
          <w:p w14:paraId="36600829" w14:textId="44AAF6DB" w:rsidR="00DD4ADE" w:rsidRDefault="009D1339" w:rsidP="00DD4ADE">
            <w:pPr>
              <w:pStyle w:val="a7"/>
              <w:numPr>
                <w:ilvl w:val="0"/>
                <w:numId w:val="1"/>
              </w:numPr>
              <w:ind w:leftChars="0"/>
            </w:pPr>
            <w:r w:rsidRPr="009D1339">
              <w:rPr>
                <w:rFonts w:hint="eastAsia"/>
              </w:rPr>
              <w:t xml:space="preserve">その場で調理して販売　</w:t>
            </w:r>
          </w:p>
          <w:p w14:paraId="5E25C3A1" w14:textId="498701C9" w:rsidR="00DD4ADE" w:rsidRPr="00DD4ADE" w:rsidRDefault="003D134C" w:rsidP="00DD4ADE">
            <w:pPr>
              <w:pStyle w:val="a7"/>
              <w:ind w:leftChars="0" w:left="690"/>
              <w:rPr>
                <w:u w:val="single"/>
              </w:rPr>
            </w:pPr>
            <w:r w:rsidRPr="00DD4ADE">
              <w:rPr>
                <w:rFonts w:hint="eastAsia"/>
                <w:u w:val="single"/>
              </w:rPr>
              <w:t>許認可番号</w:t>
            </w:r>
            <w:r w:rsidR="00DD4ADE" w:rsidRPr="00DD4ADE">
              <w:rPr>
                <w:rFonts w:hint="eastAsia"/>
                <w:u w:val="single"/>
              </w:rPr>
              <w:t xml:space="preserve">の有無　</w:t>
            </w:r>
            <w:r w:rsidR="00DD4ADE">
              <w:rPr>
                <w:rFonts w:hint="eastAsia"/>
                <w:u w:val="single"/>
              </w:rPr>
              <w:t xml:space="preserve">　　</w:t>
            </w:r>
            <w:r w:rsidR="00DD4ADE" w:rsidRPr="00DD4ADE">
              <w:rPr>
                <w:rFonts w:hint="eastAsia"/>
                <w:u w:val="single"/>
              </w:rPr>
              <w:t>有</w:t>
            </w:r>
            <w:r w:rsidR="00DD4ADE" w:rsidRPr="00DD4ADE">
              <w:rPr>
                <w:rFonts w:hint="eastAsia"/>
                <w:sz w:val="18"/>
                <w:szCs w:val="20"/>
                <w:u w:val="single"/>
              </w:rPr>
              <w:t>（該当する事業者全て）</w:t>
            </w:r>
            <w:r w:rsidR="00DD4ADE" w:rsidRPr="00DD4ADE">
              <w:rPr>
                <w:rFonts w:hint="eastAsia"/>
                <w:u w:val="single"/>
              </w:rPr>
              <w:t xml:space="preserve">　　・　　無　　　　</w:t>
            </w:r>
          </w:p>
          <w:p w14:paraId="18EE3411" w14:textId="32A3119C" w:rsidR="009D1339" w:rsidRPr="006E2E30" w:rsidRDefault="009D1339" w:rsidP="003D134C">
            <w:r w:rsidRPr="009D1339">
              <w:rPr>
                <w:rFonts w:hint="eastAsia"/>
              </w:rPr>
              <w:t>２.</w:t>
            </w:r>
            <w:r w:rsidR="003D134C">
              <w:rPr>
                <w:rFonts w:hint="eastAsia"/>
              </w:rPr>
              <w:t xml:space="preserve">　　</w:t>
            </w:r>
            <w:r w:rsidRPr="009D1339">
              <w:rPr>
                <w:rFonts w:hint="eastAsia"/>
              </w:rPr>
              <w:t>調理を伴わない販売</w:t>
            </w:r>
            <w:r>
              <w:rPr>
                <w:rFonts w:hint="eastAsia"/>
              </w:rPr>
              <w:t xml:space="preserve">　　</w:t>
            </w:r>
          </w:p>
        </w:tc>
      </w:tr>
      <w:tr w:rsidR="004C72C3" w:rsidRPr="006E2E30" w14:paraId="0A54569B" w14:textId="77777777" w:rsidTr="00C93C8C">
        <w:trPr>
          <w:trHeight w:val="447"/>
        </w:trPr>
        <w:tc>
          <w:tcPr>
            <w:tcW w:w="1129" w:type="dxa"/>
            <w:vMerge w:val="restart"/>
            <w:vAlign w:val="center"/>
          </w:tcPr>
          <w:p w14:paraId="69A66564" w14:textId="16C2BF93" w:rsidR="004C72C3" w:rsidRPr="0098108B" w:rsidRDefault="00FF3C75" w:rsidP="00FF3C75">
            <w:pPr>
              <w:jc w:val="center"/>
              <w:rPr>
                <w:b/>
                <w:bCs/>
              </w:rPr>
            </w:pPr>
            <w:r w:rsidRPr="0098108B">
              <w:rPr>
                <w:rFonts w:hint="eastAsia"/>
                <w:b/>
                <w:bCs/>
              </w:rPr>
              <w:t>貸出備品申込</w:t>
            </w:r>
          </w:p>
        </w:tc>
        <w:tc>
          <w:tcPr>
            <w:tcW w:w="567" w:type="dxa"/>
            <w:gridSpan w:val="2"/>
            <w:vAlign w:val="center"/>
          </w:tcPr>
          <w:p w14:paraId="2F8C95B4" w14:textId="47ADDC04" w:rsidR="004C72C3" w:rsidRPr="0098108B" w:rsidRDefault="00FF3C75" w:rsidP="00FF3C75">
            <w:pPr>
              <w:jc w:val="center"/>
              <w:rPr>
                <w:b/>
                <w:bCs/>
              </w:rPr>
            </w:pPr>
            <w:r w:rsidRPr="0098108B">
              <w:rPr>
                <w:rFonts w:hint="eastAsia"/>
                <w:b/>
                <w:bCs/>
              </w:rPr>
              <w:t>〇</w:t>
            </w:r>
          </w:p>
        </w:tc>
        <w:tc>
          <w:tcPr>
            <w:tcW w:w="4084" w:type="dxa"/>
            <w:gridSpan w:val="2"/>
            <w:vAlign w:val="center"/>
          </w:tcPr>
          <w:p w14:paraId="3F57F534" w14:textId="6ECB98CE" w:rsidR="004C72C3" w:rsidRPr="0098108B" w:rsidRDefault="00FF3C75" w:rsidP="00FF3C75">
            <w:pPr>
              <w:jc w:val="center"/>
              <w:rPr>
                <w:b/>
                <w:bCs/>
              </w:rPr>
            </w:pPr>
            <w:r w:rsidRPr="0098108B">
              <w:rPr>
                <w:rFonts w:hint="eastAsia"/>
                <w:b/>
                <w:bCs/>
              </w:rPr>
              <w:t>種類</w:t>
            </w:r>
          </w:p>
        </w:tc>
        <w:tc>
          <w:tcPr>
            <w:tcW w:w="1019" w:type="dxa"/>
            <w:gridSpan w:val="2"/>
            <w:vAlign w:val="center"/>
          </w:tcPr>
          <w:p w14:paraId="2C66AB6D" w14:textId="0D7B0387" w:rsidR="004C72C3" w:rsidRPr="0098108B" w:rsidRDefault="00FF3C75" w:rsidP="00FF3C75">
            <w:pPr>
              <w:jc w:val="center"/>
              <w:rPr>
                <w:b/>
                <w:bCs/>
              </w:rPr>
            </w:pPr>
            <w:r w:rsidRPr="0098108B">
              <w:rPr>
                <w:rFonts w:hint="eastAsia"/>
                <w:b/>
                <w:bCs/>
              </w:rPr>
              <w:t>希望数量</w:t>
            </w:r>
          </w:p>
        </w:tc>
        <w:tc>
          <w:tcPr>
            <w:tcW w:w="2835" w:type="dxa"/>
            <w:gridSpan w:val="2"/>
            <w:vAlign w:val="center"/>
          </w:tcPr>
          <w:p w14:paraId="4BEE26D3" w14:textId="0BF73FB3" w:rsidR="004C72C3" w:rsidRPr="0098108B" w:rsidRDefault="00FF3C75" w:rsidP="00FF3C75">
            <w:pPr>
              <w:jc w:val="center"/>
              <w:rPr>
                <w:b/>
                <w:bCs/>
              </w:rPr>
            </w:pPr>
            <w:r w:rsidRPr="0098108B">
              <w:rPr>
                <w:rFonts w:hint="eastAsia"/>
                <w:b/>
                <w:bCs/>
              </w:rPr>
              <w:t>備考</w:t>
            </w:r>
          </w:p>
        </w:tc>
      </w:tr>
      <w:tr w:rsidR="004C72C3" w:rsidRPr="006E2E30" w14:paraId="473C02D5" w14:textId="77777777" w:rsidTr="00C93C8C">
        <w:trPr>
          <w:trHeight w:val="424"/>
        </w:trPr>
        <w:tc>
          <w:tcPr>
            <w:tcW w:w="1129" w:type="dxa"/>
            <w:vMerge/>
            <w:vAlign w:val="center"/>
          </w:tcPr>
          <w:p w14:paraId="216E22BC" w14:textId="77777777" w:rsidR="004C72C3" w:rsidRPr="009D1339" w:rsidRDefault="004C72C3" w:rsidP="003D6A6A"/>
        </w:tc>
        <w:tc>
          <w:tcPr>
            <w:tcW w:w="567" w:type="dxa"/>
            <w:gridSpan w:val="2"/>
            <w:vAlign w:val="center"/>
          </w:tcPr>
          <w:p w14:paraId="19374D7B" w14:textId="77777777" w:rsidR="004C72C3" w:rsidRPr="009D1339" w:rsidRDefault="004C72C3" w:rsidP="003D6A6A"/>
        </w:tc>
        <w:tc>
          <w:tcPr>
            <w:tcW w:w="4084" w:type="dxa"/>
            <w:gridSpan w:val="2"/>
            <w:vAlign w:val="center"/>
          </w:tcPr>
          <w:p w14:paraId="79A43096" w14:textId="22B12225" w:rsidR="004C72C3" w:rsidRPr="009D1339" w:rsidRDefault="00FF3C75" w:rsidP="003D6A6A">
            <w:r>
              <w:rPr>
                <w:rFonts w:hint="eastAsia"/>
              </w:rPr>
              <w:t>テーブル（54×55）</w:t>
            </w:r>
            <w:r w:rsidR="005927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全10台</w:t>
            </w:r>
          </w:p>
        </w:tc>
        <w:tc>
          <w:tcPr>
            <w:tcW w:w="1019" w:type="dxa"/>
            <w:gridSpan w:val="2"/>
            <w:vAlign w:val="center"/>
          </w:tcPr>
          <w:p w14:paraId="2AE8E095" w14:textId="77777777" w:rsidR="004C72C3" w:rsidRPr="009D1339" w:rsidRDefault="004C72C3" w:rsidP="003D6A6A"/>
        </w:tc>
        <w:tc>
          <w:tcPr>
            <w:tcW w:w="2835" w:type="dxa"/>
            <w:gridSpan w:val="2"/>
            <w:vAlign w:val="center"/>
          </w:tcPr>
          <w:p w14:paraId="5C55160E" w14:textId="2C5DB178" w:rsidR="004C72C3" w:rsidRPr="009D1339" w:rsidRDefault="004C72C3" w:rsidP="003D6A6A"/>
        </w:tc>
      </w:tr>
      <w:tr w:rsidR="004C72C3" w:rsidRPr="006E2E30" w14:paraId="5A538BD3" w14:textId="77777777" w:rsidTr="00C93C8C">
        <w:trPr>
          <w:trHeight w:val="416"/>
        </w:trPr>
        <w:tc>
          <w:tcPr>
            <w:tcW w:w="1129" w:type="dxa"/>
            <w:vMerge/>
            <w:vAlign w:val="center"/>
          </w:tcPr>
          <w:p w14:paraId="61BA7484" w14:textId="77777777" w:rsidR="004C72C3" w:rsidRPr="009D1339" w:rsidRDefault="004C72C3" w:rsidP="003D6A6A"/>
        </w:tc>
        <w:tc>
          <w:tcPr>
            <w:tcW w:w="567" w:type="dxa"/>
            <w:gridSpan w:val="2"/>
            <w:vAlign w:val="center"/>
          </w:tcPr>
          <w:p w14:paraId="4914E3B0" w14:textId="77777777" w:rsidR="004C72C3" w:rsidRPr="009D1339" w:rsidRDefault="004C72C3" w:rsidP="003D6A6A"/>
        </w:tc>
        <w:tc>
          <w:tcPr>
            <w:tcW w:w="4084" w:type="dxa"/>
            <w:gridSpan w:val="2"/>
            <w:vAlign w:val="center"/>
          </w:tcPr>
          <w:p w14:paraId="416FBAD1" w14:textId="5FE24BC7" w:rsidR="004C72C3" w:rsidRPr="009D1339" w:rsidRDefault="00FF3C75" w:rsidP="003D6A6A">
            <w:r>
              <w:rPr>
                <w:rFonts w:hint="eastAsia"/>
              </w:rPr>
              <w:t xml:space="preserve">イス　　　　　　　</w:t>
            </w:r>
            <w:r w:rsidR="0059279A">
              <w:rPr>
                <w:rFonts w:hint="eastAsia"/>
              </w:rPr>
              <w:t xml:space="preserve">　</w:t>
            </w:r>
            <w:r w:rsidR="0059279A" w:rsidRPr="0059279A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</w:rPr>
              <w:t xml:space="preserve">全20脚　</w:t>
            </w:r>
          </w:p>
        </w:tc>
        <w:tc>
          <w:tcPr>
            <w:tcW w:w="1019" w:type="dxa"/>
            <w:gridSpan w:val="2"/>
            <w:vAlign w:val="center"/>
          </w:tcPr>
          <w:p w14:paraId="765EC2A2" w14:textId="77777777" w:rsidR="004C72C3" w:rsidRPr="009D1339" w:rsidRDefault="004C72C3" w:rsidP="003D6A6A"/>
        </w:tc>
        <w:tc>
          <w:tcPr>
            <w:tcW w:w="2835" w:type="dxa"/>
            <w:gridSpan w:val="2"/>
            <w:vAlign w:val="center"/>
          </w:tcPr>
          <w:p w14:paraId="644586DC" w14:textId="47BC3AD9" w:rsidR="004C72C3" w:rsidRPr="009D1339" w:rsidRDefault="004C72C3" w:rsidP="003D6A6A"/>
        </w:tc>
      </w:tr>
      <w:tr w:rsidR="004C72C3" w:rsidRPr="006E2E30" w14:paraId="627C6C60" w14:textId="77777777" w:rsidTr="00C93C8C">
        <w:trPr>
          <w:trHeight w:val="478"/>
        </w:trPr>
        <w:tc>
          <w:tcPr>
            <w:tcW w:w="1129" w:type="dxa"/>
            <w:vMerge/>
            <w:vAlign w:val="center"/>
          </w:tcPr>
          <w:p w14:paraId="37A3B337" w14:textId="77777777" w:rsidR="004C72C3" w:rsidRPr="009D1339" w:rsidRDefault="004C72C3" w:rsidP="003D6A6A"/>
        </w:tc>
        <w:tc>
          <w:tcPr>
            <w:tcW w:w="567" w:type="dxa"/>
            <w:gridSpan w:val="2"/>
            <w:vAlign w:val="center"/>
          </w:tcPr>
          <w:p w14:paraId="1E1F269D" w14:textId="77777777" w:rsidR="004C72C3" w:rsidRPr="009D1339" w:rsidRDefault="004C72C3" w:rsidP="003D6A6A"/>
        </w:tc>
        <w:tc>
          <w:tcPr>
            <w:tcW w:w="4084" w:type="dxa"/>
            <w:gridSpan w:val="2"/>
            <w:vAlign w:val="center"/>
          </w:tcPr>
          <w:p w14:paraId="2C192283" w14:textId="3C6943DF" w:rsidR="00FF3C75" w:rsidRPr="009D1339" w:rsidRDefault="00FF3C75" w:rsidP="003D6A6A">
            <w:r>
              <w:rPr>
                <w:rFonts w:hint="eastAsia"/>
              </w:rPr>
              <w:t>テント（3ｍ×3ｍ）</w:t>
            </w:r>
            <w:r w:rsidR="0059279A">
              <w:rPr>
                <w:rFonts w:hint="eastAsia"/>
              </w:rPr>
              <w:t xml:space="preserve">　</w:t>
            </w:r>
            <w:r w:rsidR="0059279A" w:rsidRPr="0059279A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</w:rPr>
              <w:t>全2台</w:t>
            </w:r>
          </w:p>
        </w:tc>
        <w:tc>
          <w:tcPr>
            <w:tcW w:w="1019" w:type="dxa"/>
            <w:gridSpan w:val="2"/>
            <w:vAlign w:val="center"/>
          </w:tcPr>
          <w:p w14:paraId="5B4DCE62" w14:textId="77777777" w:rsidR="004C72C3" w:rsidRPr="009D1339" w:rsidRDefault="004C72C3" w:rsidP="003D6A6A"/>
        </w:tc>
        <w:tc>
          <w:tcPr>
            <w:tcW w:w="2835" w:type="dxa"/>
            <w:gridSpan w:val="2"/>
            <w:vAlign w:val="center"/>
          </w:tcPr>
          <w:p w14:paraId="5227F8B0" w14:textId="10316BF4" w:rsidR="004C72C3" w:rsidRPr="009D1339" w:rsidRDefault="004C72C3" w:rsidP="003D6A6A"/>
        </w:tc>
      </w:tr>
      <w:tr w:rsidR="004C72C3" w:rsidRPr="006E2E30" w14:paraId="43EE844E" w14:textId="77777777" w:rsidTr="00C93C8C">
        <w:trPr>
          <w:trHeight w:val="398"/>
        </w:trPr>
        <w:tc>
          <w:tcPr>
            <w:tcW w:w="1129" w:type="dxa"/>
            <w:vMerge/>
            <w:vAlign w:val="center"/>
          </w:tcPr>
          <w:p w14:paraId="1780CF53" w14:textId="77777777" w:rsidR="004C72C3" w:rsidRPr="009D1339" w:rsidRDefault="004C72C3" w:rsidP="003D6A6A"/>
        </w:tc>
        <w:tc>
          <w:tcPr>
            <w:tcW w:w="567" w:type="dxa"/>
            <w:gridSpan w:val="2"/>
            <w:vAlign w:val="center"/>
          </w:tcPr>
          <w:p w14:paraId="439E6098" w14:textId="77777777" w:rsidR="004C72C3" w:rsidRPr="009D1339" w:rsidRDefault="004C72C3" w:rsidP="003D6A6A"/>
        </w:tc>
        <w:tc>
          <w:tcPr>
            <w:tcW w:w="4084" w:type="dxa"/>
            <w:gridSpan w:val="2"/>
            <w:vAlign w:val="center"/>
          </w:tcPr>
          <w:p w14:paraId="2DEC7EF6" w14:textId="285D53D4" w:rsidR="004C72C3" w:rsidRPr="009D1339" w:rsidRDefault="00FF3C75" w:rsidP="003D6A6A">
            <w:r>
              <w:rPr>
                <w:rFonts w:hint="eastAsia"/>
              </w:rPr>
              <w:t>長テーブル（180×60）</w:t>
            </w:r>
            <w:r w:rsidR="0059279A" w:rsidRPr="0059279A">
              <w:rPr>
                <w:rFonts w:hint="eastAsia"/>
                <w:sz w:val="10"/>
                <w:szCs w:val="12"/>
              </w:rPr>
              <w:t xml:space="preserve">　</w:t>
            </w:r>
            <w:r>
              <w:rPr>
                <w:rFonts w:hint="eastAsia"/>
              </w:rPr>
              <w:t>全5台</w:t>
            </w:r>
          </w:p>
        </w:tc>
        <w:tc>
          <w:tcPr>
            <w:tcW w:w="1019" w:type="dxa"/>
            <w:gridSpan w:val="2"/>
            <w:vAlign w:val="center"/>
          </w:tcPr>
          <w:p w14:paraId="64CF71BE" w14:textId="77777777" w:rsidR="004C72C3" w:rsidRPr="009D1339" w:rsidRDefault="004C72C3" w:rsidP="003D6A6A"/>
        </w:tc>
        <w:tc>
          <w:tcPr>
            <w:tcW w:w="2835" w:type="dxa"/>
            <w:gridSpan w:val="2"/>
            <w:vAlign w:val="center"/>
          </w:tcPr>
          <w:p w14:paraId="5A56830E" w14:textId="5F588A6A" w:rsidR="004C72C3" w:rsidRPr="009D1339" w:rsidRDefault="004C72C3" w:rsidP="003D6A6A"/>
        </w:tc>
      </w:tr>
      <w:tr w:rsidR="004C72C3" w:rsidRPr="006E2E30" w14:paraId="0224CB29" w14:textId="77777777" w:rsidTr="00C93C8C">
        <w:trPr>
          <w:trHeight w:val="474"/>
        </w:trPr>
        <w:tc>
          <w:tcPr>
            <w:tcW w:w="1129" w:type="dxa"/>
            <w:vMerge/>
            <w:vAlign w:val="center"/>
          </w:tcPr>
          <w:p w14:paraId="10E8C407" w14:textId="77777777" w:rsidR="004C72C3" w:rsidRPr="009D1339" w:rsidRDefault="004C72C3" w:rsidP="003D6A6A"/>
        </w:tc>
        <w:tc>
          <w:tcPr>
            <w:tcW w:w="567" w:type="dxa"/>
            <w:gridSpan w:val="2"/>
            <w:vAlign w:val="center"/>
          </w:tcPr>
          <w:p w14:paraId="4CB4FCDC" w14:textId="77777777" w:rsidR="004C72C3" w:rsidRPr="009D1339" w:rsidRDefault="004C72C3" w:rsidP="003D6A6A"/>
        </w:tc>
        <w:tc>
          <w:tcPr>
            <w:tcW w:w="4084" w:type="dxa"/>
            <w:gridSpan w:val="2"/>
            <w:vAlign w:val="center"/>
          </w:tcPr>
          <w:p w14:paraId="5655663A" w14:textId="1F91F1E3" w:rsidR="004C72C3" w:rsidRPr="009D1339" w:rsidRDefault="00FF3C75" w:rsidP="003D6A6A">
            <w:r>
              <w:rPr>
                <w:rFonts w:hint="eastAsia"/>
              </w:rPr>
              <w:t xml:space="preserve">ベンチ　　　　　　　</w:t>
            </w:r>
            <w:r w:rsidR="0059279A" w:rsidRPr="0059279A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</w:rPr>
              <w:t>全5台</w:t>
            </w:r>
          </w:p>
        </w:tc>
        <w:tc>
          <w:tcPr>
            <w:tcW w:w="1019" w:type="dxa"/>
            <w:gridSpan w:val="2"/>
            <w:vAlign w:val="center"/>
          </w:tcPr>
          <w:p w14:paraId="253FA4E6" w14:textId="77777777" w:rsidR="004C72C3" w:rsidRPr="009D1339" w:rsidRDefault="004C72C3" w:rsidP="003D6A6A"/>
        </w:tc>
        <w:tc>
          <w:tcPr>
            <w:tcW w:w="2835" w:type="dxa"/>
            <w:gridSpan w:val="2"/>
            <w:vAlign w:val="center"/>
          </w:tcPr>
          <w:p w14:paraId="30568478" w14:textId="69B1D85B" w:rsidR="004C72C3" w:rsidRPr="009D1339" w:rsidRDefault="004C72C3" w:rsidP="003D6A6A"/>
        </w:tc>
      </w:tr>
      <w:tr w:rsidR="009062B8" w:rsidRPr="006E2E30" w14:paraId="087C7A3C" w14:textId="77777777" w:rsidTr="00C93C8C">
        <w:trPr>
          <w:cantSplit/>
          <w:trHeight w:val="1732"/>
        </w:trPr>
        <w:tc>
          <w:tcPr>
            <w:tcW w:w="9634" w:type="dxa"/>
            <w:gridSpan w:val="9"/>
            <w:vAlign w:val="center"/>
          </w:tcPr>
          <w:p w14:paraId="39310473" w14:textId="526AEAF3" w:rsidR="009062B8" w:rsidRPr="004C72C3" w:rsidRDefault="003D134C" w:rsidP="009062B8">
            <w:pPr>
              <w:rPr>
                <w:b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FF3C75" w:rsidRPr="004C72C3">
              <w:rPr>
                <w:rFonts w:hint="eastAsia"/>
                <w:b/>
                <w:u w:val="single"/>
              </w:rPr>
              <w:t>※熱源器具</w:t>
            </w:r>
            <w:r w:rsidR="0059279A">
              <w:rPr>
                <w:rFonts w:hint="eastAsia"/>
                <w:b/>
                <w:u w:val="single"/>
              </w:rPr>
              <w:t>の使用を希望</w:t>
            </w:r>
            <w:r w:rsidR="00FF3C75" w:rsidRPr="004C72C3">
              <w:rPr>
                <w:rFonts w:hint="eastAsia"/>
                <w:b/>
                <w:u w:val="single"/>
              </w:rPr>
              <w:t>する場合は必ずご</w:t>
            </w:r>
            <w:r w:rsidR="0059279A">
              <w:rPr>
                <w:rFonts w:hint="eastAsia"/>
                <w:b/>
                <w:u w:val="single"/>
              </w:rPr>
              <w:t>記入</w:t>
            </w:r>
            <w:r w:rsidR="00FF3C75" w:rsidRPr="004C72C3">
              <w:rPr>
                <w:rFonts w:hint="eastAsia"/>
                <w:b/>
                <w:u w:val="single"/>
              </w:rPr>
              <w:t>ください。</w:t>
            </w:r>
            <w:r>
              <w:rPr>
                <w:rFonts w:hint="eastAsia"/>
              </w:rPr>
              <w:t xml:space="preserve">　　　　　　</w:t>
            </w:r>
            <w:r w:rsidR="009062B8" w:rsidRPr="006E2E30">
              <w:rPr>
                <w:rFonts w:hint="eastAsia"/>
              </w:rPr>
              <w:t xml:space="preserve">　      </w:t>
            </w:r>
          </w:p>
          <w:p w14:paraId="7C3C2B20" w14:textId="7A70FCA9" w:rsidR="009062B8" w:rsidRPr="006E2E30" w:rsidRDefault="009062B8" w:rsidP="009062B8">
            <w:r w:rsidRPr="006E2E30">
              <w:rPr>
                <w:rFonts w:hint="eastAsia"/>
              </w:rPr>
              <w:t xml:space="preserve">　・</w:t>
            </w:r>
            <w:r w:rsidR="00F901F5">
              <w:rPr>
                <w:rFonts w:hint="eastAsia"/>
                <w:b/>
                <w:bCs/>
              </w:rPr>
              <w:t>火　気</w:t>
            </w:r>
            <w:r w:rsidRPr="006E2E30">
              <w:rPr>
                <w:rFonts w:hint="eastAsia"/>
              </w:rPr>
              <w:t xml:space="preserve">　　　使用する　　（内容：　　　　　　　　　　　　）　・　使用しない</w:t>
            </w:r>
          </w:p>
          <w:p w14:paraId="1D7ABE87" w14:textId="0A24280A" w:rsidR="009062B8" w:rsidRPr="006E2E30" w:rsidRDefault="009062B8" w:rsidP="009062B8">
            <w:r w:rsidRPr="006E2E30">
              <w:rPr>
                <w:rFonts w:hint="eastAsia"/>
              </w:rPr>
              <w:t xml:space="preserve">　・</w:t>
            </w:r>
            <w:r w:rsidRPr="0098108B">
              <w:rPr>
                <w:rFonts w:hint="eastAsia"/>
                <w:b/>
                <w:bCs/>
              </w:rPr>
              <w:t>電　気</w:t>
            </w:r>
            <w:r w:rsidRPr="006E2E30">
              <w:rPr>
                <w:rFonts w:hint="eastAsia"/>
              </w:rPr>
              <w:t xml:space="preserve">　　　使用する　　（内容：　　　　　　　　　　　　）　・　使用しない</w:t>
            </w:r>
          </w:p>
          <w:p w14:paraId="6226E06C" w14:textId="6A0EB42F" w:rsidR="00164EC6" w:rsidRPr="00164EC6" w:rsidRDefault="009062B8" w:rsidP="00164EC6">
            <w:r w:rsidRPr="006E2E30">
              <w:rPr>
                <w:rFonts w:hint="eastAsia"/>
              </w:rPr>
              <w:t xml:space="preserve">　・</w:t>
            </w:r>
            <w:r w:rsidRPr="006E2E30">
              <w:rPr>
                <w:rFonts w:hint="eastAsia"/>
                <w:b/>
                <w:bCs/>
              </w:rPr>
              <w:t>その他</w:t>
            </w:r>
            <w:r w:rsidR="00C93C8C">
              <w:rPr>
                <w:rFonts w:hint="eastAsia"/>
                <w:b/>
                <w:bCs/>
              </w:rPr>
              <w:t xml:space="preserve">　　</w:t>
            </w:r>
            <w:r w:rsidRPr="006E2E30"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A14EB3" w:rsidRPr="006E2E30" w14:paraId="4D514000" w14:textId="77777777" w:rsidTr="00C93C8C">
        <w:trPr>
          <w:cantSplit/>
          <w:trHeight w:val="1119"/>
        </w:trPr>
        <w:tc>
          <w:tcPr>
            <w:tcW w:w="1696" w:type="dxa"/>
            <w:gridSpan w:val="3"/>
            <w:vAlign w:val="center"/>
          </w:tcPr>
          <w:p w14:paraId="218C42F2" w14:textId="48006E20" w:rsidR="00A14EB3" w:rsidRPr="00A14EB3" w:rsidRDefault="00A14EB3" w:rsidP="00A14EB3">
            <w:pPr>
              <w:jc w:val="center"/>
              <w:rPr>
                <w:b/>
                <w:bCs/>
              </w:rPr>
            </w:pPr>
            <w:r w:rsidRPr="00A14EB3">
              <w:rPr>
                <w:rFonts w:hint="eastAsia"/>
                <w:b/>
                <w:bCs/>
              </w:rPr>
              <w:t>注意事項</w:t>
            </w:r>
          </w:p>
        </w:tc>
        <w:tc>
          <w:tcPr>
            <w:tcW w:w="7938" w:type="dxa"/>
            <w:gridSpan w:val="6"/>
            <w:vAlign w:val="center"/>
          </w:tcPr>
          <w:p w14:paraId="02829CED" w14:textId="39F23A2E" w:rsidR="00A14EB3" w:rsidRDefault="00A14EB3" w:rsidP="0059279A">
            <w:pPr>
              <w:spacing w:line="220" w:lineRule="exact"/>
            </w:pPr>
            <w:r>
              <w:rPr>
                <w:rFonts w:hint="eastAsia"/>
              </w:rPr>
              <w:t>・会場利用にあたり、一般利用者の安全を最優先に考えてください。</w:t>
            </w:r>
          </w:p>
          <w:p w14:paraId="559C223D" w14:textId="77777777" w:rsidR="00A14EB3" w:rsidRDefault="00A14EB3" w:rsidP="0059279A">
            <w:pPr>
              <w:spacing w:line="220" w:lineRule="exact"/>
            </w:pPr>
            <w:r>
              <w:rPr>
                <w:rFonts w:hint="eastAsia"/>
              </w:rPr>
              <w:t>・夏季開催のため、暑さ対策や降雨対策等を徹底してください。</w:t>
            </w:r>
          </w:p>
          <w:p w14:paraId="492937DF" w14:textId="24F43F19" w:rsidR="0059279A" w:rsidRPr="0059279A" w:rsidRDefault="00A14EB3" w:rsidP="0059279A">
            <w:pPr>
              <w:spacing w:line="220" w:lineRule="exact"/>
            </w:pPr>
            <w:r>
              <w:rPr>
                <w:rFonts w:hint="eastAsia"/>
              </w:rPr>
              <w:t>・会場内自然環境へ悪影響を及ぼす恐れのある行為は厳禁です。</w:t>
            </w:r>
          </w:p>
        </w:tc>
      </w:tr>
    </w:tbl>
    <w:p w14:paraId="46CB66FF" w14:textId="3711E247" w:rsidR="00F310E7" w:rsidRDefault="00B24601" w:rsidP="00F310E7">
      <w:pPr>
        <w:pStyle w:val="Web"/>
      </w:pPr>
      <w:r w:rsidRPr="00C93C8C">
        <w:rPr>
          <w:rFonts w:hint="eastAsia"/>
          <w:sz w:val="22"/>
        </w:rPr>
        <w:t>本申込書事項は本事業以外使用いたしません。</w:t>
      </w:r>
    </w:p>
    <w:p w14:paraId="1C7FC9C7" w14:textId="6DCCF743" w:rsidR="0059279A" w:rsidRPr="00C93C8C" w:rsidRDefault="00F310E7" w:rsidP="000D40D8">
      <w:pPr>
        <w:tabs>
          <w:tab w:val="left" w:pos="7245"/>
        </w:tabs>
        <w:ind w:firstLineChars="100" w:firstLine="220"/>
        <w:rPr>
          <w:b/>
          <w:bCs/>
          <w:sz w:val="22"/>
          <w:szCs w:val="24"/>
        </w:rPr>
      </w:pPr>
      <w:r w:rsidRPr="00C93C8C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FEA65" wp14:editId="21A80661">
                <wp:simplePos x="0" y="0"/>
                <wp:positionH relativeFrom="margin">
                  <wp:posOffset>-101600</wp:posOffset>
                </wp:positionH>
                <wp:positionV relativeFrom="paragraph">
                  <wp:posOffset>120650</wp:posOffset>
                </wp:positionV>
                <wp:extent cx="3979545" cy="786130"/>
                <wp:effectExtent l="19050" t="19050" r="20955" b="13970"/>
                <wp:wrapNone/>
                <wp:docPr id="19799003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545" cy="78613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2969" id="正方形/長方形 1" o:spid="_x0000_s1026" style="position:absolute;margin-left:-8pt;margin-top:9.5pt;width:313.35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" filled="f" strokecolor="black [3213]" strokeweight="2.75pt">
                <v:stroke linestyle="thinThin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51A5DE" wp14:editId="69B42C5E">
            <wp:simplePos x="0" y="0"/>
            <wp:positionH relativeFrom="column">
              <wp:posOffset>4242435</wp:posOffset>
            </wp:positionH>
            <wp:positionV relativeFrom="paragraph">
              <wp:posOffset>46990</wp:posOffset>
            </wp:positionV>
            <wp:extent cx="666750" cy="66675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0ACC6" w14:textId="6133630D" w:rsidR="006E2E30" w:rsidRPr="00C93C8C" w:rsidRDefault="000D40D8" w:rsidP="000D40D8">
      <w:pPr>
        <w:tabs>
          <w:tab w:val="left" w:pos="7245"/>
        </w:tabs>
        <w:ind w:firstLineChars="50" w:firstLine="110"/>
        <w:rPr>
          <w:sz w:val="20"/>
          <w:szCs w:val="21"/>
        </w:rPr>
      </w:pPr>
      <w:r w:rsidRPr="00C93C8C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07C95" wp14:editId="173C2C8F">
                <wp:simplePos x="0" y="0"/>
                <wp:positionH relativeFrom="margin">
                  <wp:posOffset>4985385</wp:posOffset>
                </wp:positionH>
                <wp:positionV relativeFrom="paragraph">
                  <wp:posOffset>26035</wp:posOffset>
                </wp:positionV>
                <wp:extent cx="1485900" cy="419100"/>
                <wp:effectExtent l="0" t="0" r="19050" b="19050"/>
                <wp:wrapNone/>
                <wp:docPr id="609342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107FA" w14:textId="002269D0" w:rsidR="00B24601" w:rsidRPr="00B24601" w:rsidRDefault="00B2460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2460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お申込みはこちらの二次元コードからでも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07C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55pt;margin-top:2.05pt;width:11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" fillcolor="white [3201]" strokeweight=".5pt">
                <v:textbox>
                  <w:txbxContent>
                    <w:p w14:paraId="186107FA" w14:textId="002269D0" w:rsidR="00B24601" w:rsidRPr="00B24601" w:rsidRDefault="00B24601">
                      <w:pPr>
                        <w:rPr>
                          <w:sz w:val="16"/>
                          <w:szCs w:val="18"/>
                        </w:rPr>
                      </w:pPr>
                      <w:r w:rsidRPr="00B24601">
                        <w:rPr>
                          <w:rFonts w:hint="eastAsia"/>
                          <w:sz w:val="16"/>
                          <w:szCs w:val="18"/>
                        </w:rPr>
                        <w:t>お申込みはこちらの二次元コードからでも可能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E30" w:rsidRPr="00C93C8C">
        <w:rPr>
          <w:rFonts w:hint="eastAsia"/>
          <w:sz w:val="20"/>
          <w:szCs w:val="21"/>
        </w:rPr>
        <w:t>～</w:t>
      </w:r>
      <w:r w:rsidRPr="00C93C8C">
        <w:rPr>
          <w:rFonts w:hint="eastAsia"/>
          <w:sz w:val="20"/>
          <w:szCs w:val="21"/>
        </w:rPr>
        <w:t>問い合わせ先・</w:t>
      </w:r>
      <w:r w:rsidR="00F310E7">
        <w:rPr>
          <w:rFonts w:hint="eastAsia"/>
          <w:sz w:val="20"/>
          <w:szCs w:val="21"/>
        </w:rPr>
        <w:t>運営事業者</w:t>
      </w:r>
      <w:r w:rsidR="006E2E30" w:rsidRPr="00C93C8C">
        <w:rPr>
          <w:rFonts w:hint="eastAsia"/>
          <w:sz w:val="20"/>
          <w:szCs w:val="21"/>
        </w:rPr>
        <w:t>申込書送信先～</w:t>
      </w:r>
      <w:r w:rsidR="009062B8" w:rsidRPr="00C93C8C">
        <w:rPr>
          <w:sz w:val="20"/>
          <w:szCs w:val="21"/>
        </w:rPr>
        <w:tab/>
      </w:r>
    </w:p>
    <w:p w14:paraId="347592EE" w14:textId="5A467F48" w:rsidR="000D40D8" w:rsidRPr="00F310E7" w:rsidRDefault="006E2E30" w:rsidP="000D40D8">
      <w:pPr>
        <w:ind w:firstLineChars="50" w:firstLine="100"/>
        <w:rPr>
          <w:sz w:val="20"/>
          <w:szCs w:val="21"/>
        </w:rPr>
      </w:pPr>
      <w:r w:rsidRPr="00C93C8C">
        <w:rPr>
          <w:rFonts w:hint="eastAsia"/>
          <w:sz w:val="20"/>
          <w:szCs w:val="21"/>
        </w:rPr>
        <w:t>三島商工会議所</w:t>
      </w:r>
      <w:r w:rsidR="000D40D8" w:rsidRPr="00C93C8C">
        <w:rPr>
          <w:rFonts w:hint="eastAsia"/>
          <w:sz w:val="20"/>
          <w:szCs w:val="21"/>
        </w:rPr>
        <w:t xml:space="preserve"> </w:t>
      </w:r>
      <w:r w:rsidRPr="00C93C8C">
        <w:rPr>
          <w:rFonts w:hint="eastAsia"/>
          <w:sz w:val="20"/>
          <w:szCs w:val="21"/>
        </w:rPr>
        <w:t xml:space="preserve">まちづくり課　</w:t>
      </w:r>
    </w:p>
    <w:p w14:paraId="18E9F1A4" w14:textId="2208C14E" w:rsidR="0023062B" w:rsidRPr="000D40D8" w:rsidRDefault="000D40D8" w:rsidP="000D40D8">
      <w:pPr>
        <w:ind w:firstLineChars="50" w:firstLine="100"/>
        <w:rPr>
          <w:sz w:val="18"/>
          <w:szCs w:val="20"/>
        </w:rPr>
      </w:pPr>
      <w:r w:rsidRPr="00C93C8C">
        <w:rPr>
          <w:rFonts w:hint="eastAsia"/>
          <w:sz w:val="20"/>
          <w:szCs w:val="21"/>
        </w:rPr>
        <w:t xml:space="preserve">TEL　０５５－９７５－４４４１ </w:t>
      </w:r>
      <w:r w:rsidR="006E2E30" w:rsidRPr="00C93C8C">
        <w:rPr>
          <w:rFonts w:hint="eastAsia"/>
          <w:sz w:val="20"/>
          <w:szCs w:val="21"/>
        </w:rPr>
        <w:t>FAX</w:t>
      </w:r>
      <w:r w:rsidRPr="00C93C8C">
        <w:rPr>
          <w:rFonts w:hint="eastAsia"/>
          <w:sz w:val="20"/>
          <w:szCs w:val="21"/>
        </w:rPr>
        <w:t xml:space="preserve"> </w:t>
      </w:r>
      <w:r w:rsidR="006E2E30" w:rsidRPr="00C93C8C">
        <w:rPr>
          <w:rFonts w:hint="eastAsia"/>
          <w:sz w:val="20"/>
          <w:szCs w:val="21"/>
        </w:rPr>
        <w:t xml:space="preserve"> ０５５－９</w:t>
      </w:r>
      <w:r w:rsidR="006E2E30" w:rsidRPr="000D40D8">
        <w:rPr>
          <w:rFonts w:hint="eastAsia"/>
          <w:sz w:val="18"/>
          <w:szCs w:val="20"/>
        </w:rPr>
        <w:t>７２－２０１０</w:t>
      </w:r>
    </w:p>
    <w:sectPr w:rsidR="0023062B" w:rsidRPr="000D40D8" w:rsidSect="006E2E30">
      <w:pgSz w:w="11906" w:h="16838" w:code="9"/>
      <w:pgMar w:top="567" w:right="839" w:bottom="516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4D99" w14:textId="77777777" w:rsidR="00B24601" w:rsidRDefault="00B24601" w:rsidP="00B24601">
      <w:r>
        <w:separator/>
      </w:r>
    </w:p>
  </w:endnote>
  <w:endnote w:type="continuationSeparator" w:id="0">
    <w:p w14:paraId="761050A8" w14:textId="77777777" w:rsidR="00B24601" w:rsidRDefault="00B24601" w:rsidP="00B2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9A49A" w14:textId="77777777" w:rsidR="00B24601" w:rsidRDefault="00B24601" w:rsidP="00B24601">
      <w:r>
        <w:separator/>
      </w:r>
    </w:p>
  </w:footnote>
  <w:footnote w:type="continuationSeparator" w:id="0">
    <w:p w14:paraId="2CAECC9A" w14:textId="77777777" w:rsidR="00B24601" w:rsidRDefault="00B24601" w:rsidP="00B2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91559"/>
    <w:multiLevelType w:val="hybridMultilevel"/>
    <w:tmpl w:val="FB104B9E"/>
    <w:lvl w:ilvl="0" w:tplc="C1F0A6E4">
      <w:start w:val="1"/>
      <w:numFmt w:val="decimalFullWidth"/>
      <w:lvlText w:val="%1.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3067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30"/>
    <w:rsid w:val="00004CAE"/>
    <w:rsid w:val="0002697B"/>
    <w:rsid w:val="00042C9B"/>
    <w:rsid w:val="000D40D8"/>
    <w:rsid w:val="000F72A4"/>
    <w:rsid w:val="00164EC6"/>
    <w:rsid w:val="0021524B"/>
    <w:rsid w:val="0023062B"/>
    <w:rsid w:val="00285307"/>
    <w:rsid w:val="003B2702"/>
    <w:rsid w:val="003D134C"/>
    <w:rsid w:val="003E4DE7"/>
    <w:rsid w:val="003E6C79"/>
    <w:rsid w:val="00437F68"/>
    <w:rsid w:val="004C72C3"/>
    <w:rsid w:val="004F2AF1"/>
    <w:rsid w:val="0059279A"/>
    <w:rsid w:val="00624EF9"/>
    <w:rsid w:val="006E2E30"/>
    <w:rsid w:val="00870602"/>
    <w:rsid w:val="009062B8"/>
    <w:rsid w:val="0098108B"/>
    <w:rsid w:val="009D1339"/>
    <w:rsid w:val="009E2DA7"/>
    <w:rsid w:val="00A14EB3"/>
    <w:rsid w:val="00B24601"/>
    <w:rsid w:val="00B77BB2"/>
    <w:rsid w:val="00C93C8C"/>
    <w:rsid w:val="00D67061"/>
    <w:rsid w:val="00DB54EF"/>
    <w:rsid w:val="00DC0D2B"/>
    <w:rsid w:val="00DD4ADE"/>
    <w:rsid w:val="00E017C6"/>
    <w:rsid w:val="00E358F0"/>
    <w:rsid w:val="00F310E7"/>
    <w:rsid w:val="00F901F5"/>
    <w:rsid w:val="00FB6A03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647A3D"/>
  <w15:chartTrackingRefBased/>
  <w15:docId w15:val="{D62BE25C-A21B-4400-BC4A-485023F4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601"/>
  </w:style>
  <w:style w:type="paragraph" w:styleId="a5">
    <w:name w:val="footer"/>
    <w:basedOn w:val="a"/>
    <w:link w:val="a6"/>
    <w:uiPriority w:val="99"/>
    <w:unhideWhenUsed/>
    <w:rsid w:val="00B24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601"/>
  </w:style>
  <w:style w:type="paragraph" w:styleId="a7">
    <w:name w:val="List Paragraph"/>
    <w:basedOn w:val="a"/>
    <w:uiPriority w:val="34"/>
    <w:qFormat/>
    <w:rsid w:val="00DD4AD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310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71AE-CBDE-4101-A3EC-C387D6BE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usa</dc:creator>
  <cp:keywords/>
  <dc:description/>
  <cp:lastModifiedBy>katano</cp:lastModifiedBy>
  <cp:revision>15</cp:revision>
  <cp:lastPrinted>2026-04-15T06:26:00Z</cp:lastPrinted>
  <dcterms:created xsi:type="dcterms:W3CDTF">2024-04-24T00:53:00Z</dcterms:created>
  <dcterms:modified xsi:type="dcterms:W3CDTF">2026-04-15T07:26:00Z</dcterms:modified>
</cp:coreProperties>
</file>